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B16" w:rsidRPr="00C023EE" w:rsidRDefault="004E5092" w:rsidP="002B710A">
      <w:pPr>
        <w:pStyle w:val="Heading"/>
        <w:contextualSpacing/>
        <w:jc w:val="center"/>
        <w:rPr>
          <w:rFonts w:ascii="Times New Roman" w:hAnsi="Times New Roman" w:cs="Times New Roman"/>
          <w:b w:val="0"/>
          <w:sz w:val="32"/>
          <w:szCs w:val="32"/>
          <w:u w:val="single"/>
        </w:rPr>
      </w:pPr>
      <w:r w:rsidRPr="00C023EE">
        <w:rPr>
          <w:rFonts w:ascii="Times New Roman" w:hAnsi="Times New Roman" w:cs="Times New Roman"/>
          <w:b w:val="0"/>
          <w:bCs w:val="0"/>
          <w:sz w:val="32"/>
          <w:szCs w:val="32"/>
          <w:u w:val="single"/>
        </w:rPr>
        <w:t>О</w:t>
      </w:r>
      <w:r w:rsidR="00255B16" w:rsidRPr="00C023EE">
        <w:rPr>
          <w:rFonts w:ascii="Times New Roman" w:hAnsi="Times New Roman" w:cs="Times New Roman"/>
          <w:b w:val="0"/>
          <w:bCs w:val="0"/>
          <w:sz w:val="32"/>
          <w:szCs w:val="32"/>
          <w:u w:val="single"/>
        </w:rPr>
        <w:t xml:space="preserve">тчет </w:t>
      </w:r>
      <w:r w:rsidR="001F5A2B" w:rsidRPr="00C023EE">
        <w:rPr>
          <w:rFonts w:ascii="Times New Roman" w:hAnsi="Times New Roman" w:cs="Times New Roman"/>
          <w:b w:val="0"/>
          <w:bCs w:val="0"/>
          <w:sz w:val="32"/>
          <w:szCs w:val="32"/>
          <w:u w:val="single"/>
        </w:rPr>
        <w:t xml:space="preserve">комиссии </w:t>
      </w:r>
      <w:r w:rsidR="0046672D">
        <w:rPr>
          <w:rFonts w:ascii="Times New Roman" w:hAnsi="Times New Roman" w:cs="Times New Roman"/>
          <w:b w:val="0"/>
          <w:bCs w:val="0"/>
          <w:sz w:val="32"/>
          <w:szCs w:val="32"/>
          <w:u w:val="single"/>
        </w:rPr>
        <w:t xml:space="preserve">по профилактике и предотвращению правонарушений на территории </w:t>
      </w:r>
      <w:r w:rsidR="002B710A" w:rsidRPr="00C023EE">
        <w:rPr>
          <w:rFonts w:ascii="Times New Roman" w:hAnsi="Times New Roman" w:cs="Times New Roman"/>
          <w:b w:val="0"/>
          <w:bCs w:val="0"/>
          <w:sz w:val="32"/>
          <w:szCs w:val="32"/>
          <w:u w:val="single"/>
        </w:rPr>
        <w:t>Ахтубинского сельского поселения</w:t>
      </w:r>
      <w:r w:rsidR="00255B16" w:rsidRPr="00C023EE">
        <w:rPr>
          <w:rFonts w:ascii="Times New Roman" w:hAnsi="Times New Roman" w:cs="Times New Roman"/>
          <w:b w:val="0"/>
          <w:sz w:val="32"/>
          <w:szCs w:val="32"/>
          <w:u w:val="single"/>
        </w:rPr>
        <w:t xml:space="preserve"> </w:t>
      </w:r>
      <w:r w:rsidR="009C7000" w:rsidRPr="00C023EE">
        <w:rPr>
          <w:rFonts w:ascii="Times New Roman" w:hAnsi="Times New Roman" w:cs="Times New Roman"/>
          <w:b w:val="0"/>
          <w:sz w:val="32"/>
          <w:szCs w:val="32"/>
          <w:u w:val="single"/>
        </w:rPr>
        <w:t>за 20</w:t>
      </w:r>
      <w:r w:rsidR="00B619DD">
        <w:rPr>
          <w:rFonts w:ascii="Times New Roman" w:hAnsi="Times New Roman" w:cs="Times New Roman"/>
          <w:b w:val="0"/>
          <w:sz w:val="32"/>
          <w:szCs w:val="32"/>
          <w:u w:val="single"/>
        </w:rPr>
        <w:t>2</w:t>
      </w:r>
      <w:r w:rsidR="00E157BE">
        <w:rPr>
          <w:rFonts w:ascii="Times New Roman" w:hAnsi="Times New Roman" w:cs="Times New Roman"/>
          <w:b w:val="0"/>
          <w:sz w:val="32"/>
          <w:szCs w:val="32"/>
          <w:u w:val="single"/>
        </w:rPr>
        <w:t>3</w:t>
      </w:r>
      <w:r w:rsidR="009C4700" w:rsidRPr="00C023EE">
        <w:rPr>
          <w:rFonts w:ascii="Times New Roman" w:hAnsi="Times New Roman" w:cs="Times New Roman"/>
          <w:b w:val="0"/>
          <w:sz w:val="32"/>
          <w:szCs w:val="32"/>
          <w:u w:val="single"/>
        </w:rPr>
        <w:t xml:space="preserve"> год.</w:t>
      </w:r>
    </w:p>
    <w:p w:rsidR="00255B16" w:rsidRPr="00255B16" w:rsidRDefault="00255B16" w:rsidP="00B71D3B">
      <w:pPr>
        <w:ind w:firstLine="709"/>
        <w:jc w:val="both"/>
        <w:rPr>
          <w:sz w:val="28"/>
          <w:szCs w:val="28"/>
        </w:rPr>
      </w:pPr>
    </w:p>
    <w:p w:rsidR="004438AB" w:rsidRDefault="004438AB" w:rsidP="00BB0E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Ахтубинского сельского поселения с 01.01.20</w:t>
      </w:r>
      <w:r w:rsidR="00A614EA">
        <w:rPr>
          <w:sz w:val="28"/>
          <w:szCs w:val="28"/>
        </w:rPr>
        <w:t>2</w:t>
      </w:r>
      <w:r w:rsidR="00E157BE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реализовывается муниципальная</w:t>
      </w:r>
      <w:r w:rsidRPr="0038255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382553">
        <w:rPr>
          <w:sz w:val="28"/>
          <w:szCs w:val="28"/>
        </w:rPr>
        <w:t xml:space="preserve"> «</w:t>
      </w:r>
      <w:r w:rsidR="00BB0EF5" w:rsidRPr="00BB0EF5">
        <w:rPr>
          <w:sz w:val="28"/>
          <w:szCs w:val="28"/>
        </w:rPr>
        <w:t>Об утверждении муниципальной программы «Комплексные меры противодействия злоупотреблению наркотиками и их незаконному обороту на территории Ахтубинского сельского поселения на 2020 – 2022 годы»</w:t>
      </w:r>
      <w:r>
        <w:rPr>
          <w:sz w:val="28"/>
          <w:szCs w:val="28"/>
        </w:rPr>
        <w:t>» (далее-Программа)</w:t>
      </w:r>
      <w:r w:rsidRPr="00382553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тая п</w:t>
      </w:r>
      <w:r w:rsidRPr="00382553">
        <w:rPr>
          <w:sz w:val="28"/>
          <w:szCs w:val="28"/>
        </w:rPr>
        <w:t>ос</w:t>
      </w:r>
      <w:r>
        <w:rPr>
          <w:sz w:val="28"/>
          <w:szCs w:val="28"/>
        </w:rPr>
        <w:t>тановлением администрации Ахтубинского</w:t>
      </w:r>
      <w:r w:rsidRPr="00382553">
        <w:rPr>
          <w:sz w:val="28"/>
          <w:szCs w:val="28"/>
        </w:rPr>
        <w:t xml:space="preserve"> </w:t>
      </w:r>
      <w:r w:rsidR="00BB0EF5">
        <w:rPr>
          <w:sz w:val="28"/>
          <w:szCs w:val="28"/>
        </w:rPr>
        <w:t>сельского поселения от 24</w:t>
      </w:r>
      <w:r>
        <w:rPr>
          <w:sz w:val="28"/>
          <w:szCs w:val="28"/>
        </w:rPr>
        <w:t>.12</w:t>
      </w:r>
      <w:r w:rsidRPr="00382553">
        <w:rPr>
          <w:sz w:val="28"/>
          <w:szCs w:val="28"/>
        </w:rPr>
        <w:t>.201</w:t>
      </w:r>
      <w:r w:rsidR="00BB0EF5">
        <w:rPr>
          <w:sz w:val="28"/>
          <w:szCs w:val="28"/>
        </w:rPr>
        <w:t>9</w:t>
      </w:r>
      <w:r>
        <w:rPr>
          <w:sz w:val="28"/>
          <w:szCs w:val="28"/>
        </w:rPr>
        <w:t xml:space="preserve"> №13</w:t>
      </w:r>
      <w:r w:rsidR="00BB0EF5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4438AB" w:rsidRPr="00CB2CBE" w:rsidRDefault="004438AB" w:rsidP="004438AB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B2CBE">
        <w:rPr>
          <w:sz w:val="28"/>
          <w:szCs w:val="28"/>
          <w:lang w:eastAsia="ar-SA"/>
        </w:rPr>
        <w:t xml:space="preserve">Главной целью Программы является профилактика злоупотребления наркотических средств, предупреждение распространения наркомании и связанной с ней преступности, а также формирование у населения Ахтубинского сельского поселения негативного отношения к незаконному обороту и немедицинскому потреблению наркотических средств и психотропных веществ. </w:t>
      </w:r>
    </w:p>
    <w:p w:rsidR="004438AB" w:rsidRPr="00CB2CBE" w:rsidRDefault="004438AB" w:rsidP="005E79C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B2CBE">
        <w:rPr>
          <w:sz w:val="28"/>
          <w:szCs w:val="28"/>
          <w:lang w:eastAsia="ar-SA"/>
        </w:rPr>
        <w:t>Задачи Программы:</w:t>
      </w:r>
    </w:p>
    <w:p w:rsidR="004438AB" w:rsidRPr="00CB2CBE" w:rsidRDefault="004438AB" w:rsidP="0043332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B2CBE">
        <w:rPr>
          <w:sz w:val="28"/>
          <w:szCs w:val="28"/>
          <w:lang w:eastAsia="ar-SA"/>
        </w:rPr>
        <w:t>- разработка и совершенствование мер, направленных на противодействие злоупотреблению наркотиками и их незаконному обороту на территории Ахтубинского сельского поселения;</w:t>
      </w:r>
    </w:p>
    <w:p w:rsidR="004438AB" w:rsidRPr="00CB2CBE" w:rsidRDefault="004438AB" w:rsidP="0043332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B2CBE">
        <w:rPr>
          <w:sz w:val="28"/>
          <w:szCs w:val="28"/>
          <w:lang w:eastAsia="ar-SA"/>
        </w:rPr>
        <w:t>- создание системы информационного обеспечения антинаркотической деятельности;</w:t>
      </w:r>
    </w:p>
    <w:p w:rsidR="004438AB" w:rsidRPr="00CB2CBE" w:rsidRDefault="004438AB" w:rsidP="0043332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B2CBE">
        <w:rPr>
          <w:sz w:val="28"/>
          <w:szCs w:val="28"/>
          <w:lang w:eastAsia="ar-SA"/>
        </w:rPr>
        <w:t xml:space="preserve">- проведение работы по профилактике распространения  наркомании   и  связанных с ней правонарушений;  </w:t>
      </w:r>
    </w:p>
    <w:p w:rsidR="004438AB" w:rsidRPr="00CB2CBE" w:rsidRDefault="004438AB" w:rsidP="0043332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B2CBE">
        <w:rPr>
          <w:sz w:val="28"/>
          <w:szCs w:val="28"/>
          <w:lang w:eastAsia="ar-SA"/>
        </w:rPr>
        <w:t xml:space="preserve">- предупреждение наркотической деятельности;                           </w:t>
      </w:r>
    </w:p>
    <w:p w:rsidR="004438AB" w:rsidRPr="00CB2CBE" w:rsidRDefault="004438AB" w:rsidP="0043332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B2CBE">
        <w:rPr>
          <w:sz w:val="28"/>
          <w:szCs w:val="28"/>
          <w:lang w:eastAsia="ar-SA"/>
        </w:rPr>
        <w:t>- формирование негативного общественного мнения к немедицинскому потреблению наркотиков, обстановки нетерпимости к распространителям наркотических средств и психотропных веществ на основе социально ориентированной информационной интервенции.</w:t>
      </w:r>
    </w:p>
    <w:p w:rsidR="004438AB" w:rsidRPr="00CB2CBE" w:rsidRDefault="00BB0EF5" w:rsidP="004438AB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B2CBE">
        <w:rPr>
          <w:sz w:val="28"/>
          <w:szCs w:val="28"/>
          <w:lang w:eastAsia="ar-SA"/>
        </w:rPr>
        <w:t>За 202</w:t>
      </w:r>
      <w:r w:rsidR="00CB2CBE" w:rsidRPr="00CB2CBE">
        <w:rPr>
          <w:sz w:val="28"/>
          <w:szCs w:val="28"/>
          <w:lang w:eastAsia="ar-SA"/>
        </w:rPr>
        <w:t>3</w:t>
      </w:r>
      <w:r w:rsidR="004438AB" w:rsidRPr="00CB2CBE">
        <w:rPr>
          <w:sz w:val="28"/>
          <w:szCs w:val="28"/>
          <w:lang w:eastAsia="ar-SA"/>
        </w:rPr>
        <w:t xml:space="preserve"> г. данные цел</w:t>
      </w:r>
      <w:r w:rsidR="009F6794" w:rsidRPr="00CB2CBE">
        <w:rPr>
          <w:sz w:val="28"/>
          <w:szCs w:val="28"/>
          <w:lang w:eastAsia="ar-SA"/>
        </w:rPr>
        <w:t>и</w:t>
      </w:r>
      <w:r w:rsidR="004438AB" w:rsidRPr="00CB2CBE">
        <w:rPr>
          <w:sz w:val="28"/>
          <w:szCs w:val="28"/>
          <w:lang w:eastAsia="ar-SA"/>
        </w:rPr>
        <w:t xml:space="preserve"> и задачи были выполнены.</w:t>
      </w:r>
    </w:p>
    <w:p w:rsidR="004438AB" w:rsidRPr="00CB2CBE" w:rsidRDefault="004438AB" w:rsidP="0043332A">
      <w:pPr>
        <w:suppressAutoHyphens/>
        <w:ind w:firstLine="708"/>
        <w:jc w:val="both"/>
        <w:rPr>
          <w:sz w:val="28"/>
          <w:szCs w:val="28"/>
          <w:lang w:eastAsia="ar-SA"/>
        </w:rPr>
      </w:pPr>
      <w:proofErr w:type="gramStart"/>
      <w:r w:rsidRPr="00CB2CBE">
        <w:rPr>
          <w:sz w:val="28"/>
          <w:szCs w:val="28"/>
          <w:lang w:eastAsia="ar-SA"/>
        </w:rPr>
        <w:t>- совместно с участковым уполномоченным полиции  было организовано ведение профилактической работы, были посещены семьи, находящиеся в социально-опасном положении, с целью выяснения сведений о семье, условий жизни семьи, причин и обстоятельств нахождения неблагополучной семьи и несовершеннолетних детей  в социально-опасном положении, а также с целью проведения бесед о вреде алкоголя, курения и употребления наркотических средств;</w:t>
      </w:r>
      <w:proofErr w:type="gramEnd"/>
    </w:p>
    <w:p w:rsidR="004438AB" w:rsidRPr="00CB2CBE" w:rsidRDefault="004438AB" w:rsidP="0043332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2CBE">
        <w:rPr>
          <w:sz w:val="28"/>
          <w:szCs w:val="28"/>
        </w:rPr>
        <w:t>- в библиотеке «Колхозноахтубинский СДК» организованы тематические выставки литературы по вопросам профилактики наркомании. Организованы и проведены информационно-разъяснительные работы</w:t>
      </w:r>
      <w:r w:rsidR="00761B19" w:rsidRPr="00CB2CBE">
        <w:rPr>
          <w:sz w:val="28"/>
          <w:szCs w:val="28"/>
        </w:rPr>
        <w:t xml:space="preserve"> </w:t>
      </w:r>
      <w:r w:rsidRPr="00CB2CBE">
        <w:rPr>
          <w:sz w:val="28"/>
          <w:szCs w:val="28"/>
        </w:rPr>
        <w:t>о вреде потребления курительных смесей и их компонентов среди подростков и молодежи.</w:t>
      </w:r>
    </w:p>
    <w:p w:rsidR="004438AB" w:rsidRPr="00CB2CBE" w:rsidRDefault="00643ECC" w:rsidP="004438AB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B2CBE">
        <w:rPr>
          <w:sz w:val="28"/>
          <w:szCs w:val="28"/>
          <w:lang w:eastAsia="ar-SA"/>
        </w:rPr>
        <w:t>На 202</w:t>
      </w:r>
      <w:r w:rsidR="00CB2CBE" w:rsidRPr="00CB2CBE">
        <w:rPr>
          <w:sz w:val="28"/>
          <w:szCs w:val="28"/>
          <w:lang w:eastAsia="ar-SA"/>
        </w:rPr>
        <w:t>3</w:t>
      </w:r>
      <w:r w:rsidR="004438AB" w:rsidRPr="00CB2CBE">
        <w:rPr>
          <w:sz w:val="28"/>
          <w:szCs w:val="28"/>
          <w:lang w:eastAsia="ar-SA"/>
        </w:rPr>
        <w:t xml:space="preserve"> г. было запланировано на реализацию Программы </w:t>
      </w:r>
      <w:r w:rsidR="00852CFE" w:rsidRPr="00CB2CBE">
        <w:rPr>
          <w:sz w:val="28"/>
          <w:szCs w:val="28"/>
          <w:lang w:eastAsia="ar-SA"/>
        </w:rPr>
        <w:t>7</w:t>
      </w:r>
      <w:r w:rsidR="004438AB" w:rsidRPr="00CB2CBE">
        <w:rPr>
          <w:sz w:val="28"/>
          <w:szCs w:val="28"/>
          <w:lang w:eastAsia="ar-SA"/>
        </w:rPr>
        <w:t>,0</w:t>
      </w:r>
      <w:r w:rsidR="004438AB" w:rsidRPr="00CB2CBE">
        <w:rPr>
          <w:color w:val="FF0000"/>
          <w:sz w:val="28"/>
          <w:szCs w:val="28"/>
          <w:lang w:eastAsia="ar-SA"/>
        </w:rPr>
        <w:t xml:space="preserve"> </w:t>
      </w:r>
      <w:r w:rsidR="004438AB" w:rsidRPr="00CB2CBE">
        <w:rPr>
          <w:sz w:val="28"/>
          <w:szCs w:val="28"/>
          <w:lang w:eastAsia="ar-SA"/>
        </w:rPr>
        <w:t xml:space="preserve">тыс. рублей из бюджета поселения, на </w:t>
      </w:r>
      <w:r w:rsidR="004438AB" w:rsidRPr="00CB2CBE">
        <w:rPr>
          <w:rFonts w:eastAsia="Calibri"/>
          <w:sz w:val="28"/>
          <w:szCs w:val="28"/>
          <w:lang w:eastAsia="en-US"/>
        </w:rPr>
        <w:t xml:space="preserve">проведение мероприятий по организации уничтожения дикорастущих </w:t>
      </w:r>
      <w:proofErr w:type="spellStart"/>
      <w:r w:rsidR="004438AB" w:rsidRPr="00CB2CBE">
        <w:rPr>
          <w:rFonts w:eastAsia="Calibri"/>
          <w:sz w:val="28"/>
          <w:szCs w:val="28"/>
          <w:lang w:eastAsia="en-US"/>
        </w:rPr>
        <w:t>наркосодержащих</w:t>
      </w:r>
      <w:proofErr w:type="spellEnd"/>
      <w:r w:rsidR="004438AB" w:rsidRPr="00CB2CBE">
        <w:rPr>
          <w:rFonts w:eastAsia="Calibri"/>
          <w:sz w:val="28"/>
          <w:szCs w:val="28"/>
          <w:lang w:eastAsia="en-US"/>
        </w:rPr>
        <w:t xml:space="preserve"> растений</w:t>
      </w:r>
      <w:r w:rsidR="004438AB" w:rsidRPr="00CB2CBE">
        <w:rPr>
          <w:sz w:val="28"/>
          <w:szCs w:val="28"/>
          <w:lang w:eastAsia="ar-SA"/>
        </w:rPr>
        <w:t xml:space="preserve">. </w:t>
      </w:r>
      <w:r w:rsidR="001F018A" w:rsidRPr="00CB2CBE">
        <w:rPr>
          <w:sz w:val="28"/>
          <w:szCs w:val="28"/>
          <w:lang w:eastAsia="ar-SA"/>
        </w:rPr>
        <w:t>Денежные средства не расходовались, ввиду того, что м</w:t>
      </w:r>
      <w:r w:rsidR="004438AB" w:rsidRPr="00CB2CBE">
        <w:rPr>
          <w:sz w:val="28"/>
          <w:szCs w:val="28"/>
          <w:lang w:eastAsia="ar-SA"/>
        </w:rPr>
        <w:t xml:space="preserve">ероприятия проводились путем проведения </w:t>
      </w:r>
      <w:r w:rsidR="004438AB" w:rsidRPr="00CB2CBE">
        <w:rPr>
          <w:sz w:val="28"/>
          <w:szCs w:val="28"/>
          <w:lang w:eastAsia="ar-SA"/>
        </w:rPr>
        <w:lastRenderedPageBreak/>
        <w:t>субботников</w:t>
      </w:r>
      <w:r w:rsidR="00761B19" w:rsidRPr="00CB2CBE">
        <w:rPr>
          <w:sz w:val="28"/>
          <w:szCs w:val="28"/>
          <w:lang w:eastAsia="ar-SA"/>
        </w:rPr>
        <w:t xml:space="preserve">, в </w:t>
      </w:r>
      <w:proofErr w:type="spellStart"/>
      <w:r w:rsidR="00761B19" w:rsidRPr="00CB2CBE">
        <w:rPr>
          <w:sz w:val="28"/>
          <w:szCs w:val="28"/>
          <w:lang w:eastAsia="ar-SA"/>
        </w:rPr>
        <w:t>т.ч</w:t>
      </w:r>
      <w:proofErr w:type="spellEnd"/>
      <w:r w:rsidR="00761B19" w:rsidRPr="00CB2CBE">
        <w:rPr>
          <w:sz w:val="28"/>
          <w:szCs w:val="28"/>
          <w:lang w:eastAsia="ar-SA"/>
        </w:rPr>
        <w:t xml:space="preserve">. производится регулярный покос травяной растительности, в связи с чем, произрастание </w:t>
      </w:r>
      <w:proofErr w:type="spellStart"/>
      <w:r w:rsidR="00761B19" w:rsidRPr="00CB2CBE">
        <w:rPr>
          <w:sz w:val="28"/>
          <w:szCs w:val="28"/>
          <w:lang w:eastAsia="ar-SA"/>
        </w:rPr>
        <w:t>наркосодержащих</w:t>
      </w:r>
      <w:proofErr w:type="spellEnd"/>
      <w:r w:rsidR="00761B19" w:rsidRPr="00CB2CBE">
        <w:rPr>
          <w:sz w:val="28"/>
          <w:szCs w:val="28"/>
          <w:lang w:eastAsia="ar-SA"/>
        </w:rPr>
        <w:t xml:space="preserve"> растений, не обнаружено</w:t>
      </w:r>
      <w:r w:rsidR="004438AB" w:rsidRPr="00CB2CBE">
        <w:rPr>
          <w:sz w:val="28"/>
          <w:szCs w:val="28"/>
          <w:lang w:eastAsia="ar-SA"/>
        </w:rPr>
        <w:t>.</w:t>
      </w:r>
    </w:p>
    <w:p w:rsidR="0055592A" w:rsidRPr="00CB2CBE" w:rsidRDefault="00226681" w:rsidP="004438AB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B2CBE">
        <w:rPr>
          <w:sz w:val="28"/>
          <w:szCs w:val="28"/>
          <w:lang w:eastAsia="ar-SA"/>
        </w:rPr>
        <w:t>Итоги работы:</w:t>
      </w:r>
    </w:p>
    <w:p w:rsidR="004438AB" w:rsidRPr="004438AB" w:rsidRDefault="004438AB" w:rsidP="004438AB">
      <w:pPr>
        <w:tabs>
          <w:tab w:val="left" w:pos="709"/>
        </w:tabs>
        <w:suppressAutoHyphens/>
        <w:jc w:val="both"/>
        <w:rPr>
          <w:sz w:val="28"/>
          <w:szCs w:val="28"/>
          <w:lang w:eastAsia="ar-SA"/>
        </w:rPr>
      </w:pPr>
      <w:r w:rsidRPr="004438AB">
        <w:rPr>
          <w:sz w:val="28"/>
          <w:szCs w:val="28"/>
          <w:lang w:eastAsia="ar-SA"/>
        </w:rPr>
        <w:tab/>
        <w:t>Увеличение числа молодых людей, вовлеченных в спортивные секции и культурные мероприятия в поселении.</w:t>
      </w:r>
    </w:p>
    <w:p w:rsidR="004438AB" w:rsidRDefault="004438AB" w:rsidP="004438AB">
      <w:pPr>
        <w:ind w:firstLine="708"/>
        <w:jc w:val="both"/>
        <w:rPr>
          <w:sz w:val="28"/>
          <w:szCs w:val="28"/>
        </w:rPr>
      </w:pPr>
      <w:r w:rsidRPr="00A809C8">
        <w:rPr>
          <w:rFonts w:eastAsia="Calibri"/>
          <w:sz w:val="28"/>
          <w:szCs w:val="28"/>
          <w:lang w:eastAsia="en-US"/>
        </w:rPr>
        <w:t xml:space="preserve">Продолжается работа </w:t>
      </w:r>
      <w:r w:rsidRPr="00A809C8">
        <w:rPr>
          <w:rFonts w:eastAsiaTheme="minorHAnsi"/>
          <w:sz w:val="28"/>
          <w:szCs w:val="28"/>
          <w:lang w:eastAsia="en-US"/>
        </w:rPr>
        <w:t>профилактики правонарушений</w:t>
      </w:r>
      <w:r w:rsidRPr="00A809C8">
        <w:rPr>
          <w:rFonts w:eastAsia="Calibri"/>
          <w:sz w:val="28"/>
          <w:szCs w:val="28"/>
          <w:lang w:eastAsia="en-US"/>
        </w:rPr>
        <w:t xml:space="preserve"> по</w:t>
      </w:r>
      <w:r w:rsidRPr="00A809C8">
        <w:rPr>
          <w:rFonts w:eastAsiaTheme="minorHAnsi"/>
          <w:sz w:val="28"/>
          <w:szCs w:val="28"/>
          <w:lang w:eastAsia="en-US"/>
        </w:rPr>
        <w:t xml:space="preserve"> </w:t>
      </w:r>
      <w:r w:rsidRPr="00A809C8">
        <w:rPr>
          <w:rFonts w:eastAsia="Calibri"/>
          <w:sz w:val="28"/>
          <w:szCs w:val="28"/>
          <w:lang w:eastAsia="en-US"/>
        </w:rPr>
        <w:t>совершенствованию пропаганды здорового образа жизни.</w:t>
      </w:r>
    </w:p>
    <w:p w:rsidR="004438AB" w:rsidRDefault="004438AB" w:rsidP="00B71D3B">
      <w:pPr>
        <w:ind w:firstLine="709"/>
        <w:jc w:val="both"/>
        <w:rPr>
          <w:sz w:val="28"/>
          <w:szCs w:val="28"/>
        </w:rPr>
      </w:pPr>
    </w:p>
    <w:p w:rsidR="004438AB" w:rsidRDefault="004438AB" w:rsidP="00B71D3B">
      <w:pPr>
        <w:ind w:firstLine="709"/>
        <w:jc w:val="both"/>
        <w:rPr>
          <w:sz w:val="28"/>
          <w:szCs w:val="28"/>
        </w:rPr>
      </w:pPr>
    </w:p>
    <w:p w:rsidR="0052434F" w:rsidRPr="0052434F" w:rsidRDefault="008E6879" w:rsidP="0052434F">
      <w:pPr>
        <w:rPr>
          <w:sz w:val="28"/>
          <w:szCs w:val="28"/>
        </w:rPr>
      </w:pPr>
      <w:r w:rsidRPr="0052434F">
        <w:rPr>
          <w:bCs/>
          <w:sz w:val="28"/>
          <w:szCs w:val="28"/>
        </w:rPr>
        <w:t xml:space="preserve">Секретарь </w:t>
      </w:r>
      <w:r w:rsidR="0052434F" w:rsidRPr="0052434F">
        <w:rPr>
          <w:sz w:val="28"/>
          <w:szCs w:val="28"/>
        </w:rPr>
        <w:t xml:space="preserve">комиссии по профилактике </w:t>
      </w:r>
      <w:bookmarkStart w:id="0" w:name="_GoBack"/>
      <w:bookmarkEnd w:id="0"/>
    </w:p>
    <w:p w:rsidR="008E6879" w:rsidRPr="0052434F" w:rsidRDefault="0052434F" w:rsidP="0052434F">
      <w:pPr>
        <w:rPr>
          <w:bCs/>
          <w:sz w:val="28"/>
          <w:szCs w:val="28"/>
        </w:rPr>
      </w:pPr>
      <w:r w:rsidRPr="0052434F">
        <w:rPr>
          <w:sz w:val="28"/>
          <w:szCs w:val="28"/>
        </w:rPr>
        <w:t>и предотвращению правонарушений</w:t>
      </w:r>
      <w:r w:rsidR="008E6879" w:rsidRPr="0052434F">
        <w:rPr>
          <w:bCs/>
          <w:sz w:val="28"/>
          <w:szCs w:val="28"/>
        </w:rPr>
        <w:t xml:space="preserve"> </w:t>
      </w:r>
      <w:r w:rsidR="0094449A" w:rsidRPr="0052434F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 xml:space="preserve">     </w:t>
      </w:r>
      <w:r w:rsidR="0094449A" w:rsidRPr="0052434F">
        <w:rPr>
          <w:bCs/>
          <w:sz w:val="28"/>
          <w:szCs w:val="28"/>
        </w:rPr>
        <w:t xml:space="preserve">     </w:t>
      </w:r>
      <w:r w:rsidR="003E72ED" w:rsidRPr="0052434F">
        <w:rPr>
          <w:bCs/>
          <w:sz w:val="28"/>
          <w:szCs w:val="28"/>
        </w:rPr>
        <w:t xml:space="preserve">        </w:t>
      </w:r>
      <w:r w:rsidR="00AB327B" w:rsidRPr="0052434F">
        <w:rPr>
          <w:bCs/>
          <w:sz w:val="28"/>
          <w:szCs w:val="28"/>
        </w:rPr>
        <w:t>М</w:t>
      </w:r>
      <w:r w:rsidR="008E6879" w:rsidRPr="0052434F">
        <w:rPr>
          <w:bCs/>
          <w:sz w:val="28"/>
          <w:szCs w:val="28"/>
        </w:rPr>
        <w:t>.</w:t>
      </w:r>
      <w:r w:rsidR="00AB327B" w:rsidRPr="0052434F">
        <w:rPr>
          <w:bCs/>
          <w:sz w:val="28"/>
          <w:szCs w:val="28"/>
        </w:rPr>
        <w:t>Е</w:t>
      </w:r>
      <w:r w:rsidR="008E6879" w:rsidRPr="0052434F">
        <w:rPr>
          <w:bCs/>
          <w:sz w:val="28"/>
          <w:szCs w:val="28"/>
        </w:rPr>
        <w:t xml:space="preserve">. </w:t>
      </w:r>
      <w:r w:rsidR="00373ECA">
        <w:rPr>
          <w:bCs/>
          <w:sz w:val="28"/>
          <w:szCs w:val="28"/>
        </w:rPr>
        <w:t>Новоженина</w:t>
      </w:r>
      <w:r w:rsidR="003E72ED" w:rsidRPr="0052434F">
        <w:rPr>
          <w:bCs/>
          <w:sz w:val="28"/>
          <w:szCs w:val="28"/>
        </w:rPr>
        <w:t xml:space="preserve"> </w:t>
      </w:r>
    </w:p>
    <w:sectPr w:rsidR="008E6879" w:rsidRPr="0052434F" w:rsidSect="00761B19">
      <w:pgSz w:w="11906" w:h="16838"/>
      <w:pgMar w:top="1134" w:right="850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4BE"/>
    <w:multiLevelType w:val="hybridMultilevel"/>
    <w:tmpl w:val="22A0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677B2"/>
    <w:multiLevelType w:val="hybridMultilevel"/>
    <w:tmpl w:val="ED208C2C"/>
    <w:lvl w:ilvl="0" w:tplc="136A44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695B79"/>
    <w:multiLevelType w:val="hybridMultilevel"/>
    <w:tmpl w:val="0400C6FC"/>
    <w:lvl w:ilvl="0" w:tplc="790C4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A794F"/>
    <w:multiLevelType w:val="hybridMultilevel"/>
    <w:tmpl w:val="08283D5E"/>
    <w:lvl w:ilvl="0" w:tplc="D27C676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C1B57"/>
    <w:multiLevelType w:val="hybridMultilevel"/>
    <w:tmpl w:val="06D2EB10"/>
    <w:lvl w:ilvl="0" w:tplc="D27C676A">
      <w:start w:val="1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D1104"/>
    <w:multiLevelType w:val="hybridMultilevel"/>
    <w:tmpl w:val="10BE88B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63E04A2A"/>
    <w:multiLevelType w:val="hybridMultilevel"/>
    <w:tmpl w:val="D1A408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6AC251DC"/>
    <w:multiLevelType w:val="hybridMultilevel"/>
    <w:tmpl w:val="5A60A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419"/>
    <w:rsid w:val="000002F7"/>
    <w:rsid w:val="00010A88"/>
    <w:rsid w:val="00012137"/>
    <w:rsid w:val="000122F3"/>
    <w:rsid w:val="00014B81"/>
    <w:rsid w:val="0002245B"/>
    <w:rsid w:val="00023BBC"/>
    <w:rsid w:val="0002400C"/>
    <w:rsid w:val="00024155"/>
    <w:rsid w:val="00024A4F"/>
    <w:rsid w:val="00031D89"/>
    <w:rsid w:val="00031EC4"/>
    <w:rsid w:val="00035529"/>
    <w:rsid w:val="00037C1F"/>
    <w:rsid w:val="0004014B"/>
    <w:rsid w:val="000408A4"/>
    <w:rsid w:val="00041035"/>
    <w:rsid w:val="0004447E"/>
    <w:rsid w:val="00045268"/>
    <w:rsid w:val="0004613A"/>
    <w:rsid w:val="00051896"/>
    <w:rsid w:val="000574F2"/>
    <w:rsid w:val="00067131"/>
    <w:rsid w:val="00072461"/>
    <w:rsid w:val="000726DC"/>
    <w:rsid w:val="000744D1"/>
    <w:rsid w:val="00075E72"/>
    <w:rsid w:val="000812BF"/>
    <w:rsid w:val="00087058"/>
    <w:rsid w:val="0008764E"/>
    <w:rsid w:val="00091432"/>
    <w:rsid w:val="00093DD3"/>
    <w:rsid w:val="00094F12"/>
    <w:rsid w:val="00095D98"/>
    <w:rsid w:val="00097390"/>
    <w:rsid w:val="000A0179"/>
    <w:rsid w:val="000A333E"/>
    <w:rsid w:val="000A4289"/>
    <w:rsid w:val="000A5018"/>
    <w:rsid w:val="000B2733"/>
    <w:rsid w:val="000B4C65"/>
    <w:rsid w:val="000C1CF2"/>
    <w:rsid w:val="000C3AD9"/>
    <w:rsid w:val="000C47A7"/>
    <w:rsid w:val="000D6F69"/>
    <w:rsid w:val="000E1F16"/>
    <w:rsid w:val="000E6B24"/>
    <w:rsid w:val="000F196E"/>
    <w:rsid w:val="000F2816"/>
    <w:rsid w:val="000F7961"/>
    <w:rsid w:val="00101D21"/>
    <w:rsid w:val="0010500D"/>
    <w:rsid w:val="0011010B"/>
    <w:rsid w:val="0011067A"/>
    <w:rsid w:val="001118CF"/>
    <w:rsid w:val="00113FA1"/>
    <w:rsid w:val="0012306E"/>
    <w:rsid w:val="001301B2"/>
    <w:rsid w:val="00134037"/>
    <w:rsid w:val="00134F02"/>
    <w:rsid w:val="001531D5"/>
    <w:rsid w:val="00156018"/>
    <w:rsid w:val="00156832"/>
    <w:rsid w:val="00161068"/>
    <w:rsid w:val="00170CF6"/>
    <w:rsid w:val="0017623C"/>
    <w:rsid w:val="00177511"/>
    <w:rsid w:val="00184D8F"/>
    <w:rsid w:val="00185F35"/>
    <w:rsid w:val="0018661C"/>
    <w:rsid w:val="00191D2B"/>
    <w:rsid w:val="00195819"/>
    <w:rsid w:val="00196B13"/>
    <w:rsid w:val="001A0333"/>
    <w:rsid w:val="001A53E3"/>
    <w:rsid w:val="001A7E5A"/>
    <w:rsid w:val="001B4104"/>
    <w:rsid w:val="001B44EA"/>
    <w:rsid w:val="001B5394"/>
    <w:rsid w:val="001C4D26"/>
    <w:rsid w:val="001D6414"/>
    <w:rsid w:val="001E05EB"/>
    <w:rsid w:val="001E217E"/>
    <w:rsid w:val="001E3356"/>
    <w:rsid w:val="001E5C85"/>
    <w:rsid w:val="001F018A"/>
    <w:rsid w:val="001F44A0"/>
    <w:rsid w:val="001F54D9"/>
    <w:rsid w:val="001F5548"/>
    <w:rsid w:val="001F5A2B"/>
    <w:rsid w:val="001F7C7E"/>
    <w:rsid w:val="00200AA1"/>
    <w:rsid w:val="002018FF"/>
    <w:rsid w:val="00214731"/>
    <w:rsid w:val="002147E3"/>
    <w:rsid w:val="00214C92"/>
    <w:rsid w:val="0022535D"/>
    <w:rsid w:val="00226681"/>
    <w:rsid w:val="00226875"/>
    <w:rsid w:val="00230070"/>
    <w:rsid w:val="00233255"/>
    <w:rsid w:val="0023758F"/>
    <w:rsid w:val="00237F81"/>
    <w:rsid w:val="00247591"/>
    <w:rsid w:val="00252F6F"/>
    <w:rsid w:val="0025497F"/>
    <w:rsid w:val="00255B16"/>
    <w:rsid w:val="00255BCB"/>
    <w:rsid w:val="0025778B"/>
    <w:rsid w:val="00261252"/>
    <w:rsid w:val="002612F6"/>
    <w:rsid w:val="00262489"/>
    <w:rsid w:val="00263F94"/>
    <w:rsid w:val="00265464"/>
    <w:rsid w:val="00271C55"/>
    <w:rsid w:val="00272DBE"/>
    <w:rsid w:val="00274215"/>
    <w:rsid w:val="00276F56"/>
    <w:rsid w:val="00277E30"/>
    <w:rsid w:val="00280AB8"/>
    <w:rsid w:val="00284BA3"/>
    <w:rsid w:val="0028512F"/>
    <w:rsid w:val="00291E9E"/>
    <w:rsid w:val="00293C99"/>
    <w:rsid w:val="002944CA"/>
    <w:rsid w:val="002963D6"/>
    <w:rsid w:val="00296732"/>
    <w:rsid w:val="002A43A2"/>
    <w:rsid w:val="002A452D"/>
    <w:rsid w:val="002B06B2"/>
    <w:rsid w:val="002B22F0"/>
    <w:rsid w:val="002B48BC"/>
    <w:rsid w:val="002B710A"/>
    <w:rsid w:val="002C12EF"/>
    <w:rsid w:val="002C1542"/>
    <w:rsid w:val="002D1919"/>
    <w:rsid w:val="002D201D"/>
    <w:rsid w:val="002D637B"/>
    <w:rsid w:val="002D640F"/>
    <w:rsid w:val="002D7367"/>
    <w:rsid w:val="002E2C5E"/>
    <w:rsid w:val="002F219A"/>
    <w:rsid w:val="002F2C56"/>
    <w:rsid w:val="002F2FA2"/>
    <w:rsid w:val="002F6F4A"/>
    <w:rsid w:val="002F74F8"/>
    <w:rsid w:val="00305D2E"/>
    <w:rsid w:val="0031089C"/>
    <w:rsid w:val="00312462"/>
    <w:rsid w:val="00313E65"/>
    <w:rsid w:val="00315600"/>
    <w:rsid w:val="00320D4E"/>
    <w:rsid w:val="00327E24"/>
    <w:rsid w:val="003332E9"/>
    <w:rsid w:val="00333C30"/>
    <w:rsid w:val="003344E7"/>
    <w:rsid w:val="003353DE"/>
    <w:rsid w:val="00337D3B"/>
    <w:rsid w:val="00351EB9"/>
    <w:rsid w:val="0035402F"/>
    <w:rsid w:val="003543B9"/>
    <w:rsid w:val="00355884"/>
    <w:rsid w:val="0036236D"/>
    <w:rsid w:val="00363E68"/>
    <w:rsid w:val="00364AEE"/>
    <w:rsid w:val="003663C1"/>
    <w:rsid w:val="00373ECA"/>
    <w:rsid w:val="003766C4"/>
    <w:rsid w:val="00382409"/>
    <w:rsid w:val="00387C43"/>
    <w:rsid w:val="003940CB"/>
    <w:rsid w:val="00396946"/>
    <w:rsid w:val="003A147C"/>
    <w:rsid w:val="003A479E"/>
    <w:rsid w:val="003A6BDB"/>
    <w:rsid w:val="003B3338"/>
    <w:rsid w:val="003B5EC8"/>
    <w:rsid w:val="003D012A"/>
    <w:rsid w:val="003D1FEB"/>
    <w:rsid w:val="003D4F46"/>
    <w:rsid w:val="003E2FE4"/>
    <w:rsid w:val="003E5E20"/>
    <w:rsid w:val="003E607C"/>
    <w:rsid w:val="003E60DE"/>
    <w:rsid w:val="003E72ED"/>
    <w:rsid w:val="003E73D3"/>
    <w:rsid w:val="003F4DAE"/>
    <w:rsid w:val="003F503C"/>
    <w:rsid w:val="003F5A5C"/>
    <w:rsid w:val="003F5A9B"/>
    <w:rsid w:val="0040386B"/>
    <w:rsid w:val="00411D55"/>
    <w:rsid w:val="00413C16"/>
    <w:rsid w:val="00420077"/>
    <w:rsid w:val="00421ED1"/>
    <w:rsid w:val="004237AD"/>
    <w:rsid w:val="0042534E"/>
    <w:rsid w:val="0042591E"/>
    <w:rsid w:val="004264CD"/>
    <w:rsid w:val="00426F1D"/>
    <w:rsid w:val="004278F9"/>
    <w:rsid w:val="0043332A"/>
    <w:rsid w:val="00441927"/>
    <w:rsid w:val="00442C06"/>
    <w:rsid w:val="004438AB"/>
    <w:rsid w:val="004450E5"/>
    <w:rsid w:val="00447D6A"/>
    <w:rsid w:val="00452D7F"/>
    <w:rsid w:val="004575EF"/>
    <w:rsid w:val="0046672D"/>
    <w:rsid w:val="00467018"/>
    <w:rsid w:val="00474DA0"/>
    <w:rsid w:val="00476CEE"/>
    <w:rsid w:val="004840FB"/>
    <w:rsid w:val="00484711"/>
    <w:rsid w:val="004875B4"/>
    <w:rsid w:val="00490A5D"/>
    <w:rsid w:val="00494F8D"/>
    <w:rsid w:val="004A1885"/>
    <w:rsid w:val="004A26D7"/>
    <w:rsid w:val="004A3482"/>
    <w:rsid w:val="004A58C1"/>
    <w:rsid w:val="004A68D6"/>
    <w:rsid w:val="004B467B"/>
    <w:rsid w:val="004B49DF"/>
    <w:rsid w:val="004B7380"/>
    <w:rsid w:val="004C1A07"/>
    <w:rsid w:val="004C1ADA"/>
    <w:rsid w:val="004C7419"/>
    <w:rsid w:val="004E05C4"/>
    <w:rsid w:val="004E1A90"/>
    <w:rsid w:val="004E2A8C"/>
    <w:rsid w:val="004E5092"/>
    <w:rsid w:val="004E69E1"/>
    <w:rsid w:val="004E793F"/>
    <w:rsid w:val="00503E7C"/>
    <w:rsid w:val="0050581F"/>
    <w:rsid w:val="00506DAB"/>
    <w:rsid w:val="0050721E"/>
    <w:rsid w:val="00515498"/>
    <w:rsid w:val="005156A8"/>
    <w:rsid w:val="0052172A"/>
    <w:rsid w:val="005232EF"/>
    <w:rsid w:val="0052434F"/>
    <w:rsid w:val="0052670C"/>
    <w:rsid w:val="005376D1"/>
    <w:rsid w:val="0054257C"/>
    <w:rsid w:val="0054303D"/>
    <w:rsid w:val="005464F7"/>
    <w:rsid w:val="0054694B"/>
    <w:rsid w:val="00552524"/>
    <w:rsid w:val="0055592A"/>
    <w:rsid w:val="00560A1F"/>
    <w:rsid w:val="00560A3A"/>
    <w:rsid w:val="00564A81"/>
    <w:rsid w:val="0056572F"/>
    <w:rsid w:val="00565790"/>
    <w:rsid w:val="00573232"/>
    <w:rsid w:val="005738E0"/>
    <w:rsid w:val="00573F79"/>
    <w:rsid w:val="005836A5"/>
    <w:rsid w:val="00587EE2"/>
    <w:rsid w:val="0059042E"/>
    <w:rsid w:val="00596BD8"/>
    <w:rsid w:val="005A1DB4"/>
    <w:rsid w:val="005A1E11"/>
    <w:rsid w:val="005A4408"/>
    <w:rsid w:val="005A7604"/>
    <w:rsid w:val="005A7823"/>
    <w:rsid w:val="005B1546"/>
    <w:rsid w:val="005C38C4"/>
    <w:rsid w:val="005D0BCF"/>
    <w:rsid w:val="005D1849"/>
    <w:rsid w:val="005D1BA2"/>
    <w:rsid w:val="005E0140"/>
    <w:rsid w:val="005E02FB"/>
    <w:rsid w:val="005E1271"/>
    <w:rsid w:val="005E79C1"/>
    <w:rsid w:val="005F0180"/>
    <w:rsid w:val="005F117A"/>
    <w:rsid w:val="005F16A1"/>
    <w:rsid w:val="005F4365"/>
    <w:rsid w:val="005F59E5"/>
    <w:rsid w:val="005F5E6B"/>
    <w:rsid w:val="00601E29"/>
    <w:rsid w:val="00602343"/>
    <w:rsid w:val="0060470C"/>
    <w:rsid w:val="006147C5"/>
    <w:rsid w:val="00614FE1"/>
    <w:rsid w:val="00616CD0"/>
    <w:rsid w:val="00623A46"/>
    <w:rsid w:val="00623D1E"/>
    <w:rsid w:val="006276FE"/>
    <w:rsid w:val="00627AE9"/>
    <w:rsid w:val="00636E4D"/>
    <w:rsid w:val="006379EB"/>
    <w:rsid w:val="00643ECC"/>
    <w:rsid w:val="00646506"/>
    <w:rsid w:val="0065435A"/>
    <w:rsid w:val="006564BE"/>
    <w:rsid w:val="006604DC"/>
    <w:rsid w:val="00664056"/>
    <w:rsid w:val="006670D3"/>
    <w:rsid w:val="00667960"/>
    <w:rsid w:val="00667993"/>
    <w:rsid w:val="0067197C"/>
    <w:rsid w:val="0067311D"/>
    <w:rsid w:val="00676B02"/>
    <w:rsid w:val="006838FC"/>
    <w:rsid w:val="00683F34"/>
    <w:rsid w:val="00686180"/>
    <w:rsid w:val="00692EAE"/>
    <w:rsid w:val="006931DE"/>
    <w:rsid w:val="00694030"/>
    <w:rsid w:val="00694CEF"/>
    <w:rsid w:val="00696171"/>
    <w:rsid w:val="006969CF"/>
    <w:rsid w:val="006A1300"/>
    <w:rsid w:val="006A1A41"/>
    <w:rsid w:val="006A73DA"/>
    <w:rsid w:val="006B1FBB"/>
    <w:rsid w:val="006B5317"/>
    <w:rsid w:val="006B6A3D"/>
    <w:rsid w:val="006B72BA"/>
    <w:rsid w:val="006C3AF2"/>
    <w:rsid w:val="006C59FC"/>
    <w:rsid w:val="006D4606"/>
    <w:rsid w:val="006D59B5"/>
    <w:rsid w:val="006D5C21"/>
    <w:rsid w:val="006E2132"/>
    <w:rsid w:val="006F0951"/>
    <w:rsid w:val="006F337E"/>
    <w:rsid w:val="006F41D7"/>
    <w:rsid w:val="007014CF"/>
    <w:rsid w:val="007054F2"/>
    <w:rsid w:val="007111AD"/>
    <w:rsid w:val="00711743"/>
    <w:rsid w:val="00724F0C"/>
    <w:rsid w:val="007316DE"/>
    <w:rsid w:val="00733822"/>
    <w:rsid w:val="00734A27"/>
    <w:rsid w:val="00735932"/>
    <w:rsid w:val="00737388"/>
    <w:rsid w:val="00741539"/>
    <w:rsid w:val="00741C2C"/>
    <w:rsid w:val="007510B9"/>
    <w:rsid w:val="00755A95"/>
    <w:rsid w:val="00755AC9"/>
    <w:rsid w:val="00755CDC"/>
    <w:rsid w:val="00761B19"/>
    <w:rsid w:val="00765022"/>
    <w:rsid w:val="00771AAA"/>
    <w:rsid w:val="00772F93"/>
    <w:rsid w:val="00773154"/>
    <w:rsid w:val="007734EC"/>
    <w:rsid w:val="0077516D"/>
    <w:rsid w:val="00777D09"/>
    <w:rsid w:val="00782F40"/>
    <w:rsid w:val="00783A81"/>
    <w:rsid w:val="00785500"/>
    <w:rsid w:val="00785BA1"/>
    <w:rsid w:val="00786377"/>
    <w:rsid w:val="007873CC"/>
    <w:rsid w:val="00791DBA"/>
    <w:rsid w:val="00791DC2"/>
    <w:rsid w:val="00791EE2"/>
    <w:rsid w:val="007942A9"/>
    <w:rsid w:val="00794C60"/>
    <w:rsid w:val="007960EE"/>
    <w:rsid w:val="007A0613"/>
    <w:rsid w:val="007A6132"/>
    <w:rsid w:val="007B1512"/>
    <w:rsid w:val="007B3CD8"/>
    <w:rsid w:val="007B5246"/>
    <w:rsid w:val="007B786E"/>
    <w:rsid w:val="007C2985"/>
    <w:rsid w:val="007C6799"/>
    <w:rsid w:val="007D2C04"/>
    <w:rsid w:val="007E25FA"/>
    <w:rsid w:val="007E284E"/>
    <w:rsid w:val="007E2F84"/>
    <w:rsid w:val="007E7D0E"/>
    <w:rsid w:val="007F0A29"/>
    <w:rsid w:val="008016E1"/>
    <w:rsid w:val="00801CAE"/>
    <w:rsid w:val="008036FB"/>
    <w:rsid w:val="00810185"/>
    <w:rsid w:val="0082414C"/>
    <w:rsid w:val="00830888"/>
    <w:rsid w:val="00836CA8"/>
    <w:rsid w:val="00837D10"/>
    <w:rsid w:val="0084487A"/>
    <w:rsid w:val="008460A4"/>
    <w:rsid w:val="00846FFC"/>
    <w:rsid w:val="00852922"/>
    <w:rsid w:val="00852CFE"/>
    <w:rsid w:val="00857555"/>
    <w:rsid w:val="00857BD8"/>
    <w:rsid w:val="0086343A"/>
    <w:rsid w:val="00864EEB"/>
    <w:rsid w:val="00870DEA"/>
    <w:rsid w:val="00876639"/>
    <w:rsid w:val="00882BB9"/>
    <w:rsid w:val="0088407B"/>
    <w:rsid w:val="00887D63"/>
    <w:rsid w:val="008946B4"/>
    <w:rsid w:val="008A40CF"/>
    <w:rsid w:val="008A4B4F"/>
    <w:rsid w:val="008B10B2"/>
    <w:rsid w:val="008B2A87"/>
    <w:rsid w:val="008B6369"/>
    <w:rsid w:val="008C011A"/>
    <w:rsid w:val="008C5BD7"/>
    <w:rsid w:val="008C5DB3"/>
    <w:rsid w:val="008C5FD2"/>
    <w:rsid w:val="008D096B"/>
    <w:rsid w:val="008D4202"/>
    <w:rsid w:val="008D5B75"/>
    <w:rsid w:val="008D6217"/>
    <w:rsid w:val="008D63AC"/>
    <w:rsid w:val="008E381C"/>
    <w:rsid w:val="008E6879"/>
    <w:rsid w:val="008E70BF"/>
    <w:rsid w:val="008F0B86"/>
    <w:rsid w:val="008F4B95"/>
    <w:rsid w:val="009001ED"/>
    <w:rsid w:val="009002B2"/>
    <w:rsid w:val="00906CC8"/>
    <w:rsid w:val="0091053E"/>
    <w:rsid w:val="00914F5F"/>
    <w:rsid w:val="009153E4"/>
    <w:rsid w:val="009155E9"/>
    <w:rsid w:val="00917A0E"/>
    <w:rsid w:val="00932E4A"/>
    <w:rsid w:val="00937CB7"/>
    <w:rsid w:val="0094449A"/>
    <w:rsid w:val="00944E3E"/>
    <w:rsid w:val="009531C0"/>
    <w:rsid w:val="00956292"/>
    <w:rsid w:val="00957A88"/>
    <w:rsid w:val="00957CFF"/>
    <w:rsid w:val="00961813"/>
    <w:rsid w:val="00963C80"/>
    <w:rsid w:val="00964AF5"/>
    <w:rsid w:val="00974B6C"/>
    <w:rsid w:val="00985D56"/>
    <w:rsid w:val="009946B9"/>
    <w:rsid w:val="00994A05"/>
    <w:rsid w:val="009A0289"/>
    <w:rsid w:val="009A6D35"/>
    <w:rsid w:val="009B0892"/>
    <w:rsid w:val="009B0E75"/>
    <w:rsid w:val="009B162F"/>
    <w:rsid w:val="009B7DBF"/>
    <w:rsid w:val="009C4700"/>
    <w:rsid w:val="009C570C"/>
    <w:rsid w:val="009C7000"/>
    <w:rsid w:val="009D177B"/>
    <w:rsid w:val="009D519B"/>
    <w:rsid w:val="009D5296"/>
    <w:rsid w:val="009D7485"/>
    <w:rsid w:val="009E056B"/>
    <w:rsid w:val="009E0E8F"/>
    <w:rsid w:val="009E2014"/>
    <w:rsid w:val="009E250B"/>
    <w:rsid w:val="009E7F6A"/>
    <w:rsid w:val="009F1196"/>
    <w:rsid w:val="009F233A"/>
    <w:rsid w:val="009F6794"/>
    <w:rsid w:val="00A0251A"/>
    <w:rsid w:val="00A042DC"/>
    <w:rsid w:val="00A12E6A"/>
    <w:rsid w:val="00A133F8"/>
    <w:rsid w:val="00A16B7C"/>
    <w:rsid w:val="00A25A70"/>
    <w:rsid w:val="00A26705"/>
    <w:rsid w:val="00A30567"/>
    <w:rsid w:val="00A31253"/>
    <w:rsid w:val="00A34485"/>
    <w:rsid w:val="00A36592"/>
    <w:rsid w:val="00A37C8E"/>
    <w:rsid w:val="00A44136"/>
    <w:rsid w:val="00A4477D"/>
    <w:rsid w:val="00A45DC7"/>
    <w:rsid w:val="00A47860"/>
    <w:rsid w:val="00A52B89"/>
    <w:rsid w:val="00A5462A"/>
    <w:rsid w:val="00A603CF"/>
    <w:rsid w:val="00A614EA"/>
    <w:rsid w:val="00A6196A"/>
    <w:rsid w:val="00A627E9"/>
    <w:rsid w:val="00A64615"/>
    <w:rsid w:val="00A66195"/>
    <w:rsid w:val="00A668BC"/>
    <w:rsid w:val="00A70761"/>
    <w:rsid w:val="00A735BB"/>
    <w:rsid w:val="00A757D1"/>
    <w:rsid w:val="00A809C8"/>
    <w:rsid w:val="00A85BB4"/>
    <w:rsid w:val="00A92C3B"/>
    <w:rsid w:val="00A94421"/>
    <w:rsid w:val="00AA570F"/>
    <w:rsid w:val="00AA70CE"/>
    <w:rsid w:val="00AB23F3"/>
    <w:rsid w:val="00AB2D5A"/>
    <w:rsid w:val="00AB327B"/>
    <w:rsid w:val="00AC366C"/>
    <w:rsid w:val="00AC5BD6"/>
    <w:rsid w:val="00AD14D7"/>
    <w:rsid w:val="00AD2DAD"/>
    <w:rsid w:val="00AD7368"/>
    <w:rsid w:val="00AE09CE"/>
    <w:rsid w:val="00AE20EB"/>
    <w:rsid w:val="00AE7146"/>
    <w:rsid w:val="00AE726C"/>
    <w:rsid w:val="00AF06D4"/>
    <w:rsid w:val="00AF3825"/>
    <w:rsid w:val="00AF4851"/>
    <w:rsid w:val="00AF6BD0"/>
    <w:rsid w:val="00B0281B"/>
    <w:rsid w:val="00B06589"/>
    <w:rsid w:val="00B130EF"/>
    <w:rsid w:val="00B22483"/>
    <w:rsid w:val="00B254A1"/>
    <w:rsid w:val="00B25B4C"/>
    <w:rsid w:val="00B33396"/>
    <w:rsid w:val="00B35D1D"/>
    <w:rsid w:val="00B466DC"/>
    <w:rsid w:val="00B5079A"/>
    <w:rsid w:val="00B619DD"/>
    <w:rsid w:val="00B61D94"/>
    <w:rsid w:val="00B64B78"/>
    <w:rsid w:val="00B65509"/>
    <w:rsid w:val="00B7023D"/>
    <w:rsid w:val="00B71C6E"/>
    <w:rsid w:val="00B71D3B"/>
    <w:rsid w:val="00B74CFE"/>
    <w:rsid w:val="00B75F88"/>
    <w:rsid w:val="00B7678C"/>
    <w:rsid w:val="00B80715"/>
    <w:rsid w:val="00B82D3E"/>
    <w:rsid w:val="00B87CF3"/>
    <w:rsid w:val="00B90160"/>
    <w:rsid w:val="00B9223D"/>
    <w:rsid w:val="00B94282"/>
    <w:rsid w:val="00BA1C48"/>
    <w:rsid w:val="00BA53CE"/>
    <w:rsid w:val="00BA6446"/>
    <w:rsid w:val="00BB033C"/>
    <w:rsid w:val="00BB0EF5"/>
    <w:rsid w:val="00BB2D8B"/>
    <w:rsid w:val="00BB3867"/>
    <w:rsid w:val="00BB5D57"/>
    <w:rsid w:val="00BB5F87"/>
    <w:rsid w:val="00BB7103"/>
    <w:rsid w:val="00BC114B"/>
    <w:rsid w:val="00BC1176"/>
    <w:rsid w:val="00BC38AA"/>
    <w:rsid w:val="00BC6150"/>
    <w:rsid w:val="00BC7E79"/>
    <w:rsid w:val="00BD08EB"/>
    <w:rsid w:val="00BD730B"/>
    <w:rsid w:val="00BD771C"/>
    <w:rsid w:val="00BE1779"/>
    <w:rsid w:val="00BE4901"/>
    <w:rsid w:val="00BF71DE"/>
    <w:rsid w:val="00BF752D"/>
    <w:rsid w:val="00BF7B6A"/>
    <w:rsid w:val="00C023EE"/>
    <w:rsid w:val="00C04070"/>
    <w:rsid w:val="00C10597"/>
    <w:rsid w:val="00C11CC8"/>
    <w:rsid w:val="00C127C4"/>
    <w:rsid w:val="00C17C87"/>
    <w:rsid w:val="00C2570A"/>
    <w:rsid w:val="00C25977"/>
    <w:rsid w:val="00C31639"/>
    <w:rsid w:val="00C32818"/>
    <w:rsid w:val="00C33833"/>
    <w:rsid w:val="00C338A1"/>
    <w:rsid w:val="00C33BBB"/>
    <w:rsid w:val="00C50618"/>
    <w:rsid w:val="00C64DF3"/>
    <w:rsid w:val="00C70D21"/>
    <w:rsid w:val="00C73177"/>
    <w:rsid w:val="00C91A5C"/>
    <w:rsid w:val="00C92E80"/>
    <w:rsid w:val="00C96995"/>
    <w:rsid w:val="00C9767A"/>
    <w:rsid w:val="00CA13F4"/>
    <w:rsid w:val="00CA169E"/>
    <w:rsid w:val="00CA1B70"/>
    <w:rsid w:val="00CB2CBE"/>
    <w:rsid w:val="00CC5217"/>
    <w:rsid w:val="00CE1AE4"/>
    <w:rsid w:val="00CE1D11"/>
    <w:rsid w:val="00CE286A"/>
    <w:rsid w:val="00CF25EE"/>
    <w:rsid w:val="00CF6498"/>
    <w:rsid w:val="00CF746A"/>
    <w:rsid w:val="00D078D9"/>
    <w:rsid w:val="00D11D38"/>
    <w:rsid w:val="00D1218F"/>
    <w:rsid w:val="00D22EF6"/>
    <w:rsid w:val="00D250B3"/>
    <w:rsid w:val="00D273B7"/>
    <w:rsid w:val="00D2756A"/>
    <w:rsid w:val="00D32C2F"/>
    <w:rsid w:val="00D33F7D"/>
    <w:rsid w:val="00D33FDD"/>
    <w:rsid w:val="00D34BFF"/>
    <w:rsid w:val="00D50FF5"/>
    <w:rsid w:val="00D56AAC"/>
    <w:rsid w:val="00D726AC"/>
    <w:rsid w:val="00D72DE6"/>
    <w:rsid w:val="00D741E6"/>
    <w:rsid w:val="00D7622B"/>
    <w:rsid w:val="00D810E8"/>
    <w:rsid w:val="00D817A5"/>
    <w:rsid w:val="00D847E5"/>
    <w:rsid w:val="00D915FC"/>
    <w:rsid w:val="00D9706D"/>
    <w:rsid w:val="00D971B1"/>
    <w:rsid w:val="00DB4ED0"/>
    <w:rsid w:val="00DB676B"/>
    <w:rsid w:val="00DC47F6"/>
    <w:rsid w:val="00DC53EC"/>
    <w:rsid w:val="00DC626B"/>
    <w:rsid w:val="00DD07F4"/>
    <w:rsid w:val="00DD438A"/>
    <w:rsid w:val="00DD7382"/>
    <w:rsid w:val="00DE2914"/>
    <w:rsid w:val="00DE4D78"/>
    <w:rsid w:val="00DE5707"/>
    <w:rsid w:val="00DE60E3"/>
    <w:rsid w:val="00DE61E7"/>
    <w:rsid w:val="00DF31A7"/>
    <w:rsid w:val="00DF5F78"/>
    <w:rsid w:val="00E015CC"/>
    <w:rsid w:val="00E02079"/>
    <w:rsid w:val="00E157BE"/>
    <w:rsid w:val="00E209F9"/>
    <w:rsid w:val="00E20D8A"/>
    <w:rsid w:val="00E21DFC"/>
    <w:rsid w:val="00E22C7F"/>
    <w:rsid w:val="00E23BF1"/>
    <w:rsid w:val="00E241DE"/>
    <w:rsid w:val="00E30C53"/>
    <w:rsid w:val="00E57582"/>
    <w:rsid w:val="00E5793E"/>
    <w:rsid w:val="00E61851"/>
    <w:rsid w:val="00E63332"/>
    <w:rsid w:val="00E64D81"/>
    <w:rsid w:val="00E73E71"/>
    <w:rsid w:val="00E83DC2"/>
    <w:rsid w:val="00E8758D"/>
    <w:rsid w:val="00E94B30"/>
    <w:rsid w:val="00EA0A39"/>
    <w:rsid w:val="00EA2B12"/>
    <w:rsid w:val="00EA30F3"/>
    <w:rsid w:val="00EA5979"/>
    <w:rsid w:val="00EA7B5D"/>
    <w:rsid w:val="00EB0946"/>
    <w:rsid w:val="00EB0B29"/>
    <w:rsid w:val="00EB4B55"/>
    <w:rsid w:val="00EB57DA"/>
    <w:rsid w:val="00EB650D"/>
    <w:rsid w:val="00EB676D"/>
    <w:rsid w:val="00ED0D41"/>
    <w:rsid w:val="00ED1291"/>
    <w:rsid w:val="00ED19D7"/>
    <w:rsid w:val="00ED6F55"/>
    <w:rsid w:val="00EE7CE0"/>
    <w:rsid w:val="00EF11EC"/>
    <w:rsid w:val="00EF121A"/>
    <w:rsid w:val="00EF4138"/>
    <w:rsid w:val="00EF6EFA"/>
    <w:rsid w:val="00F023BE"/>
    <w:rsid w:val="00F05B89"/>
    <w:rsid w:val="00F146C9"/>
    <w:rsid w:val="00F14F9C"/>
    <w:rsid w:val="00F20762"/>
    <w:rsid w:val="00F23517"/>
    <w:rsid w:val="00F318F7"/>
    <w:rsid w:val="00F33560"/>
    <w:rsid w:val="00F34C5E"/>
    <w:rsid w:val="00F35FE7"/>
    <w:rsid w:val="00F42C78"/>
    <w:rsid w:val="00F4409A"/>
    <w:rsid w:val="00F50CBE"/>
    <w:rsid w:val="00F511FB"/>
    <w:rsid w:val="00F517CC"/>
    <w:rsid w:val="00F553EE"/>
    <w:rsid w:val="00F56604"/>
    <w:rsid w:val="00F574B1"/>
    <w:rsid w:val="00F70883"/>
    <w:rsid w:val="00F71409"/>
    <w:rsid w:val="00F730AB"/>
    <w:rsid w:val="00F75D74"/>
    <w:rsid w:val="00F801E0"/>
    <w:rsid w:val="00F838D4"/>
    <w:rsid w:val="00F83DED"/>
    <w:rsid w:val="00F901D5"/>
    <w:rsid w:val="00FA6BCB"/>
    <w:rsid w:val="00FA7693"/>
    <w:rsid w:val="00FB6D35"/>
    <w:rsid w:val="00FB7A03"/>
    <w:rsid w:val="00FD11B8"/>
    <w:rsid w:val="00FD526B"/>
    <w:rsid w:val="00FD7710"/>
    <w:rsid w:val="00FE0F01"/>
    <w:rsid w:val="00FE2367"/>
    <w:rsid w:val="00FE2C03"/>
    <w:rsid w:val="00FE448C"/>
    <w:rsid w:val="00FE584B"/>
    <w:rsid w:val="00FE7222"/>
    <w:rsid w:val="00FF3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1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C7419"/>
    <w:pPr>
      <w:keepNext/>
      <w:jc w:val="center"/>
      <w:outlineLvl w:val="0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4C7419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4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C74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rsid w:val="004C7419"/>
    <w:pPr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uiPriority w:val="59"/>
    <w:rsid w:val="003B33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unhideWhenUsed/>
    <w:rsid w:val="00087058"/>
    <w:pPr>
      <w:spacing w:after="120"/>
    </w:pPr>
  </w:style>
  <w:style w:type="character" w:customStyle="1" w:styleId="a6">
    <w:name w:val="Основной текст Знак"/>
    <w:basedOn w:val="a0"/>
    <w:link w:val="a5"/>
    <w:rsid w:val="00087058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0870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87058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0870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 Spacing"/>
    <w:link w:val="a9"/>
    <w:uiPriority w:val="1"/>
    <w:qFormat/>
    <w:rsid w:val="006A1300"/>
    <w:rPr>
      <w:rFonts w:ascii="Times New Roman" w:eastAsia="Times New Roman" w:hAnsi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rsid w:val="006A1300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1F55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styleId="aa">
    <w:name w:val="Strong"/>
    <w:basedOn w:val="a0"/>
    <w:uiPriority w:val="22"/>
    <w:qFormat/>
    <w:rsid w:val="001F5548"/>
    <w:rPr>
      <w:b/>
      <w:bCs/>
    </w:rPr>
  </w:style>
  <w:style w:type="paragraph" w:customStyle="1" w:styleId="11">
    <w:name w:val="Абзац списка1"/>
    <w:basedOn w:val="a"/>
    <w:rsid w:val="001F5548"/>
    <w:pPr>
      <w:ind w:left="720"/>
    </w:pPr>
    <w:rPr>
      <w:rFonts w:eastAsia="Calibri"/>
    </w:rPr>
  </w:style>
  <w:style w:type="character" w:styleId="ab">
    <w:name w:val="Hyperlink"/>
    <w:basedOn w:val="a0"/>
    <w:uiPriority w:val="99"/>
    <w:unhideWhenUsed/>
    <w:rsid w:val="00442C06"/>
    <w:rPr>
      <w:rFonts w:ascii="Verdana" w:hAnsi="Verdana" w:hint="default"/>
      <w:color w:val="444444"/>
      <w:u w:val="single"/>
    </w:rPr>
  </w:style>
  <w:style w:type="paragraph" w:customStyle="1" w:styleId="Heading">
    <w:name w:val="Heading"/>
    <w:rsid w:val="00255B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c">
    <w:name w:val="Emphasis"/>
    <w:basedOn w:val="a0"/>
    <w:uiPriority w:val="20"/>
    <w:qFormat/>
    <w:rsid w:val="00EF121A"/>
    <w:rPr>
      <w:i/>
      <w:iCs/>
    </w:rPr>
  </w:style>
  <w:style w:type="paragraph" w:customStyle="1" w:styleId="Standard">
    <w:name w:val="Standard"/>
    <w:rsid w:val="00F801E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d">
    <w:name w:val="Body Text Indent"/>
    <w:basedOn w:val="a"/>
    <w:link w:val="ae"/>
    <w:uiPriority w:val="99"/>
    <w:unhideWhenUsed/>
    <w:rsid w:val="00F7140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71409"/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088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0888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D73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1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C7419"/>
    <w:pPr>
      <w:keepNext/>
      <w:jc w:val="center"/>
      <w:outlineLvl w:val="0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4C7419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4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C74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rsid w:val="004C7419"/>
    <w:pPr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uiPriority w:val="59"/>
    <w:rsid w:val="003B33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unhideWhenUsed/>
    <w:rsid w:val="00087058"/>
    <w:pPr>
      <w:spacing w:after="120"/>
    </w:pPr>
  </w:style>
  <w:style w:type="character" w:customStyle="1" w:styleId="a6">
    <w:name w:val="Основной текст Знак"/>
    <w:basedOn w:val="a0"/>
    <w:link w:val="a5"/>
    <w:rsid w:val="00087058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0870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87058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0870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 Spacing"/>
    <w:link w:val="a9"/>
    <w:uiPriority w:val="1"/>
    <w:qFormat/>
    <w:rsid w:val="006A1300"/>
    <w:rPr>
      <w:rFonts w:ascii="Times New Roman" w:eastAsia="Times New Roman" w:hAnsi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rsid w:val="006A1300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1F55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styleId="aa">
    <w:name w:val="Strong"/>
    <w:basedOn w:val="a0"/>
    <w:uiPriority w:val="22"/>
    <w:qFormat/>
    <w:rsid w:val="001F5548"/>
    <w:rPr>
      <w:b/>
      <w:bCs/>
    </w:rPr>
  </w:style>
  <w:style w:type="paragraph" w:customStyle="1" w:styleId="11">
    <w:name w:val="Абзац списка1"/>
    <w:basedOn w:val="a"/>
    <w:rsid w:val="001F5548"/>
    <w:pPr>
      <w:ind w:left="720"/>
    </w:pPr>
    <w:rPr>
      <w:rFonts w:eastAsia="Calibri"/>
    </w:rPr>
  </w:style>
  <w:style w:type="character" w:styleId="ab">
    <w:name w:val="Hyperlink"/>
    <w:basedOn w:val="a0"/>
    <w:uiPriority w:val="99"/>
    <w:unhideWhenUsed/>
    <w:rsid w:val="00442C06"/>
    <w:rPr>
      <w:rFonts w:ascii="Verdana" w:hAnsi="Verdana" w:hint="default"/>
      <w:color w:val="444444"/>
      <w:u w:val="single"/>
    </w:rPr>
  </w:style>
  <w:style w:type="paragraph" w:customStyle="1" w:styleId="Heading">
    <w:name w:val="Heading"/>
    <w:rsid w:val="00255B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c">
    <w:name w:val="Emphasis"/>
    <w:basedOn w:val="a0"/>
    <w:uiPriority w:val="20"/>
    <w:qFormat/>
    <w:rsid w:val="00EF121A"/>
    <w:rPr>
      <w:i/>
      <w:iCs/>
    </w:rPr>
  </w:style>
  <w:style w:type="paragraph" w:customStyle="1" w:styleId="Standard">
    <w:name w:val="Standard"/>
    <w:rsid w:val="00F801E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d">
    <w:name w:val="Body Text Indent"/>
    <w:basedOn w:val="a"/>
    <w:link w:val="ae"/>
    <w:uiPriority w:val="99"/>
    <w:unhideWhenUsed/>
    <w:rsid w:val="00F7140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71409"/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088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0888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D73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C306-D282-4651-BADF-EC127B8D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0</CharactersWithSpaces>
  <SharedDoc>false</SharedDoc>
  <HLinks>
    <vt:vector size="6" baseType="variant">
      <vt:variant>
        <vt:i4>7471165</vt:i4>
      </vt:variant>
      <vt:variant>
        <vt:i4>0</vt:i4>
      </vt:variant>
      <vt:variant>
        <vt:i4>0</vt:i4>
      </vt:variant>
      <vt:variant>
        <vt:i4>5</vt:i4>
      </vt:variant>
      <vt:variant>
        <vt:lpwstr>http://www.nv24.t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илова Любовь Николаевна</dc:creator>
  <cp:lastModifiedBy>пользователь</cp:lastModifiedBy>
  <cp:revision>46</cp:revision>
  <cp:lastPrinted>2017-10-26T11:54:00Z</cp:lastPrinted>
  <dcterms:created xsi:type="dcterms:W3CDTF">2017-02-02T12:47:00Z</dcterms:created>
  <dcterms:modified xsi:type="dcterms:W3CDTF">2022-11-23T07:53:00Z</dcterms:modified>
</cp:coreProperties>
</file>